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bookmarkStart w:id="0" w:name="_GoBack"/>
      <w:bookmarkEnd w:id="0"/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Приложение № 1</w:t>
      </w:r>
    </w:p>
    <w:p w:rsidR="00F04B28" w:rsidRPr="00F04B28" w:rsidRDefault="00EE0245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 xml:space="preserve">                                                                               </w:t>
      </w:r>
      <w:r w:rsidR="00F04B28"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к административному регламенту</w:t>
      </w:r>
    </w:p>
    <w:p w:rsidR="005426CD" w:rsidRPr="00E7713B" w:rsidRDefault="00F04B28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  <w:proofErr w:type="gramStart"/>
      <w:r w:rsidR="005426CD" w:rsidRPr="00E7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лаве  администрации</w:t>
      </w:r>
      <w:proofErr w:type="gramEnd"/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расноплам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E7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льского</w:t>
      </w:r>
      <w:proofErr w:type="gramEnd"/>
      <w:r w:rsidRPr="00E7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селения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____________________________________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указать статус заявителя - </w:t>
      </w:r>
      <w:proofErr w:type="gramStart"/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бственник  помещения</w:t>
      </w:r>
      <w:proofErr w:type="gramEnd"/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аниматель)  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фамилия, имя, отчество гражданина)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аспортные данные)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адрес проживания и регистрации)</w:t>
      </w:r>
    </w:p>
    <w:p w:rsidR="005426CD" w:rsidRPr="00E7713B" w:rsidRDefault="005426CD" w:rsidP="0054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</w:t>
      </w:r>
    </w:p>
    <w:p w:rsidR="00F04B28" w:rsidRPr="00F04B28" w:rsidRDefault="005426CD" w:rsidP="005426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</w:t>
      </w:r>
      <w:r w:rsidRPr="00E771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контактный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F04B28" w:rsidRPr="00F04B28" w:rsidRDefault="00EE0245" w:rsidP="005426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 xml:space="preserve">                                                     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2C392A" w:rsidP="00F04B2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  <w:t xml:space="preserve">                      </w:t>
      </w:r>
      <w:r w:rsidR="005426CD"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  <w:t xml:space="preserve">   </w:t>
      </w:r>
      <w:r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  <w:t xml:space="preserve"> </w:t>
      </w:r>
      <w:r w:rsidR="00F04B28" w:rsidRPr="00F04B28"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  <w:t>З А Я В Л Е Н И Е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</w:pPr>
      <w:r w:rsidRPr="00F04B28">
        <w:rPr>
          <w:rFonts w:ascii="Trebuchet MS" w:eastAsia="Times New Roman" w:hAnsi="Trebuchet MS" w:cs="Times New Roman"/>
          <w:b/>
          <w:bCs/>
          <w:color w:val="333333"/>
          <w:spacing w:val="8"/>
          <w:sz w:val="36"/>
          <w:szCs w:val="36"/>
          <w:lang w:eastAsia="ru-RU"/>
        </w:rPr>
        <w:t>об установлении сервитута в отношении земельного участка, находящегося в муниципальной собственности.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Прошу установить сервитут в отношении земельного участка</w:t>
      </w:r>
    </w:p>
    <w:p w:rsidR="00F04B28" w:rsidRPr="00F04B28" w:rsidRDefault="00F04B28" w:rsidP="00F04B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кадастровый номер земельного участка —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F04B28" w:rsidRPr="00F04B28" w:rsidRDefault="00F04B28" w:rsidP="00F04B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срок установления сервитута __________________________________________</w:t>
      </w:r>
    </w:p>
    <w:p w:rsidR="00F04B28" w:rsidRPr="00F04B28" w:rsidRDefault="00F04B28" w:rsidP="00F04B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цель установления сервитута___________________________________________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Приложение: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tbl>
      <w:tblPr>
        <w:tblW w:w="10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7334"/>
        <w:gridCol w:w="980"/>
        <w:gridCol w:w="1063"/>
      </w:tblGrid>
      <w:tr w:rsidR="00F04B28" w:rsidRPr="00F04B28" w:rsidTr="002C392A">
        <w:trPr>
          <w:trHeight w:val="1804"/>
          <w:tblCellSpacing w:w="15" w:type="dxa"/>
        </w:trPr>
        <w:tc>
          <w:tcPr>
            <w:tcW w:w="715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04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50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Кол. экз.</w:t>
            </w:r>
          </w:p>
        </w:tc>
        <w:tc>
          <w:tcPr>
            <w:tcW w:w="1018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Кол. листов</w:t>
            </w:r>
          </w:p>
        </w:tc>
      </w:tr>
      <w:tr w:rsidR="00F04B28" w:rsidRPr="00F04B28" w:rsidTr="002C392A">
        <w:trPr>
          <w:tblCellSpacing w:w="15" w:type="dxa"/>
        </w:trPr>
        <w:tc>
          <w:tcPr>
            <w:tcW w:w="715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7304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</w:tr>
      <w:tr w:rsidR="00F04B28" w:rsidRPr="00F04B28" w:rsidTr="002C392A">
        <w:trPr>
          <w:tblCellSpacing w:w="15" w:type="dxa"/>
        </w:trPr>
        <w:tc>
          <w:tcPr>
            <w:tcW w:w="715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7304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</w:tr>
    </w:tbl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«______</w:t>
      </w:r>
      <w:proofErr w:type="gramStart"/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_»_</w:t>
      </w:r>
      <w:proofErr w:type="gramEnd"/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_________________20___г.                                                          _______________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МП                          </w:t>
      </w:r>
      <w:proofErr w:type="gramStart"/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  (</w:t>
      </w:r>
      <w:proofErr w:type="gramEnd"/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подпись)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b/>
          <w:bCs/>
          <w:i/>
          <w:iCs/>
          <w:color w:val="333333"/>
          <w:spacing w:val="8"/>
          <w:sz w:val="20"/>
          <w:szCs w:val="20"/>
          <w:lang w:eastAsia="ru-RU"/>
        </w:rPr>
        <w:t>*</w:t>
      </w:r>
      <w:r w:rsidRPr="00F04B28">
        <w:rPr>
          <w:rFonts w:ascii="Trebuchet MS" w:eastAsia="Times New Roman" w:hAnsi="Trebuchet MS" w:cs="Times New Roman"/>
          <w:i/>
          <w:iCs/>
          <w:color w:val="333333"/>
          <w:spacing w:val="8"/>
          <w:sz w:val="20"/>
          <w:szCs w:val="20"/>
          <w:lang w:eastAsia="ru-RU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i/>
          <w:iCs/>
          <w:color w:val="333333"/>
          <w:spacing w:val="8"/>
          <w:sz w:val="20"/>
          <w:szCs w:val="20"/>
          <w:lang w:eastAsia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</w:t>
      </w:r>
      <w:r w:rsidRPr="00F04B28">
        <w:rPr>
          <w:rFonts w:ascii="Trebuchet MS" w:eastAsia="Times New Roman" w:hAnsi="Trebuchet MS" w:cs="Times New Roman"/>
          <w:i/>
          <w:iCs/>
          <w:color w:val="333333"/>
          <w:spacing w:val="8"/>
          <w:sz w:val="20"/>
          <w:szCs w:val="20"/>
          <w:lang w:eastAsia="ru-RU"/>
        </w:rPr>
        <w:lastRenderedPageBreak/>
        <w:t>идентификационный номер налогоплательщика, за исключением случаев, если заявителем является иностранное юридическое лицо)</w:t>
      </w:r>
    </w:p>
    <w:p w:rsidR="005426CD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5426CD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F04B28"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Приложение № 2</w:t>
      </w:r>
    </w:p>
    <w:p w:rsidR="00F04B28" w:rsidRPr="00F04B28" w:rsidRDefault="00EE0245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 xml:space="preserve">                                                                               </w:t>
      </w:r>
      <w:r w:rsidR="00F04B28"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к административному регламенту</w:t>
      </w:r>
    </w:p>
    <w:p w:rsidR="00F04B28" w:rsidRPr="00F04B28" w:rsidRDefault="00EE0245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 xml:space="preserve"> </w:t>
      </w:r>
      <w:r w:rsidR="00F04B28"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F04B28" w:rsidRPr="00F04B28" w:rsidRDefault="00EE0245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pacing w:val="8"/>
          <w:sz w:val="20"/>
          <w:szCs w:val="20"/>
          <w:lang w:eastAsia="ru-RU"/>
        </w:rPr>
        <w:t xml:space="preserve">                        </w:t>
      </w:r>
      <w:r w:rsidR="00F04B28" w:rsidRPr="00F04B28">
        <w:rPr>
          <w:rFonts w:ascii="Trebuchet MS" w:eastAsia="Times New Roman" w:hAnsi="Trebuchet MS" w:cs="Times New Roman"/>
          <w:b/>
          <w:bCs/>
          <w:color w:val="333333"/>
          <w:spacing w:val="8"/>
          <w:sz w:val="20"/>
          <w:szCs w:val="20"/>
          <w:lang w:eastAsia="ru-RU"/>
        </w:rPr>
        <w:t>Блок-схема предоставления муниципальной услуги</w:t>
      </w:r>
    </w:p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b/>
          <w:bCs/>
          <w:color w:val="333333"/>
          <w:spacing w:val="8"/>
          <w:sz w:val="20"/>
          <w:szCs w:val="20"/>
          <w:lang w:eastAsia="ru-RU"/>
        </w:rPr>
        <w:t>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>в течение 3 дней</w:t>
            </w: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со дня приема регистрация заявления и проверка на: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·         оформление заявления в соответствии с требованиями пункта 2.6.1 регламента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·         комплектность представленных документов в соответствии с пунктом 2.6.2. регламента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·         соответствие документов п.2.6.3 регламента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Документы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не</w:t>
            </w:r>
            <w:r w:rsidRPr="00F04B28">
              <w:rPr>
                <w:rFonts w:ascii="Trebuchet MS" w:eastAsia="Times New Roman" w:hAnsi="Trebuchet MS" w:cs="Times New Roman"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 соответствуют требованиям регламента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Документы соответствуют требованиям регламента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 xml:space="preserve">в течение </w:t>
            </w:r>
            <w:proofErr w:type="gramStart"/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>10  дней</w:t>
            </w:r>
            <w:proofErr w:type="gramEnd"/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со дня поступления заявления возвращение заявления заявителю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>в срок не более 30 дней</w:t>
            </w: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рассмотрение поступившего заявления и проверка наличия или отсутствия оснований для отказа в предоставлении муниципальной услуги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имеются основания для отказа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i/>
                <w:iCs/>
                <w:color w:val="333333"/>
                <w:spacing w:val="8"/>
                <w:sz w:val="20"/>
                <w:szCs w:val="20"/>
                <w:lang w:eastAsia="ru-RU"/>
              </w:rPr>
              <w:t>основания для отказа отсутствуют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— направление заявителю уведомления о возможности заключения соглашения об установлении сервитута в предложенных заявителем границах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— направление заявителю подписанных уполномоченным органом экземпляров проекта соглашения об установлении сервитута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Принятие решения об отказе в установлении сервитута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Подготовка и подписание соглашения о сервитуте  </w:t>
            </w:r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>в срок не более 30 дней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b/>
                <w:bCs/>
                <w:color w:val="333333"/>
                <w:spacing w:val="8"/>
                <w:sz w:val="20"/>
                <w:szCs w:val="20"/>
                <w:lang w:eastAsia="ru-RU"/>
              </w:rPr>
              <w:t>Подача физическим или юридическим лицом заявлени</w:t>
            </w: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я в администрацию лично Заявителем или через уполномоченного представителя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·         почтовым отправлением, направленным по адресу администрации МО;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 xml:space="preserve">·         через </w:t>
            </w:r>
            <w:proofErr w:type="gramStart"/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ПГУ ;</w:t>
            </w:r>
            <w:proofErr w:type="gramEnd"/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·         при обращении в МФЦ</w:t>
            </w:r>
          </w:p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 </w:t>
            </w:r>
          </w:p>
        </w:tc>
      </w:tr>
    </w:tbl>
    <w:p w:rsidR="00F04B28" w:rsidRPr="00F04B28" w:rsidRDefault="00F04B28" w:rsidP="00F04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04B28" w:rsidRPr="00F04B28" w:rsidTr="00F04B28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B28" w:rsidRPr="00F04B28" w:rsidRDefault="00F04B28" w:rsidP="00F04B2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</w:pPr>
            <w:r w:rsidRPr="00F04B28">
              <w:rPr>
                <w:rFonts w:ascii="Trebuchet MS" w:eastAsia="Times New Roman" w:hAnsi="Trebuchet MS" w:cs="Times New Roman"/>
                <w:color w:val="333333"/>
                <w:spacing w:val="8"/>
                <w:sz w:val="20"/>
                <w:szCs w:val="20"/>
                <w:lang w:eastAsia="ru-RU"/>
              </w:rPr>
              <w:t>кадастровый учет частей земельных участков, в отношении которых устанавливается сервитут</w:t>
            </w:r>
          </w:p>
        </w:tc>
      </w:tr>
    </w:tbl>
    <w:p w:rsidR="00F04B28" w:rsidRPr="00F04B28" w:rsidRDefault="00F04B28" w:rsidP="00F04B2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</w:pPr>
      <w:r w:rsidRPr="00F04B28">
        <w:rPr>
          <w:rFonts w:ascii="Trebuchet MS" w:eastAsia="Times New Roman" w:hAnsi="Trebuchet MS" w:cs="Times New Roman"/>
          <w:color w:val="333333"/>
          <w:spacing w:val="8"/>
          <w:sz w:val="20"/>
          <w:szCs w:val="20"/>
          <w:lang w:eastAsia="ru-RU"/>
        </w:rPr>
        <w:t> </w:t>
      </w:r>
    </w:p>
    <w:p w:rsidR="00984B63" w:rsidRDefault="00984B63"/>
    <w:sectPr w:rsidR="00984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E67"/>
    <w:multiLevelType w:val="multilevel"/>
    <w:tmpl w:val="330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D3B5B"/>
    <w:multiLevelType w:val="multilevel"/>
    <w:tmpl w:val="B27C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A7164"/>
    <w:multiLevelType w:val="multilevel"/>
    <w:tmpl w:val="AC1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31D7D"/>
    <w:multiLevelType w:val="hybridMultilevel"/>
    <w:tmpl w:val="536A5AAE"/>
    <w:lvl w:ilvl="0" w:tplc="56A696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ED309B8"/>
    <w:multiLevelType w:val="multilevel"/>
    <w:tmpl w:val="05F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8308D"/>
    <w:multiLevelType w:val="multilevel"/>
    <w:tmpl w:val="77E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D6E0D"/>
    <w:multiLevelType w:val="multilevel"/>
    <w:tmpl w:val="594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8"/>
    <w:rsid w:val="0000574C"/>
    <w:rsid w:val="000405B4"/>
    <w:rsid w:val="0004078E"/>
    <w:rsid w:val="00144E3B"/>
    <w:rsid w:val="002C392A"/>
    <w:rsid w:val="002E4317"/>
    <w:rsid w:val="00372EE8"/>
    <w:rsid w:val="00477C31"/>
    <w:rsid w:val="004F07BC"/>
    <w:rsid w:val="005426CD"/>
    <w:rsid w:val="005C0871"/>
    <w:rsid w:val="005E375C"/>
    <w:rsid w:val="00646CA1"/>
    <w:rsid w:val="006F0419"/>
    <w:rsid w:val="008A6893"/>
    <w:rsid w:val="008D7379"/>
    <w:rsid w:val="00932BEC"/>
    <w:rsid w:val="00984B63"/>
    <w:rsid w:val="00AD23C9"/>
    <w:rsid w:val="00B64B96"/>
    <w:rsid w:val="00D90A39"/>
    <w:rsid w:val="00DC70A2"/>
    <w:rsid w:val="00E317C4"/>
    <w:rsid w:val="00EE0245"/>
    <w:rsid w:val="00F04B28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4112-9257-4856-9F33-74BFC6D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3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B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E43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43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73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7EC1-2B7D-4092-B262-65489767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20-06-04T12:48:00Z</cp:lastPrinted>
  <dcterms:created xsi:type="dcterms:W3CDTF">2020-06-19T05:48:00Z</dcterms:created>
  <dcterms:modified xsi:type="dcterms:W3CDTF">2020-06-19T05:48:00Z</dcterms:modified>
</cp:coreProperties>
</file>